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243" w:rsidRDefault="00105243" w:rsidP="00173342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516B8" wp14:editId="56956D28">
                <wp:simplePos x="0" y="0"/>
                <wp:positionH relativeFrom="column">
                  <wp:posOffset>1905</wp:posOffset>
                </wp:positionH>
                <wp:positionV relativeFrom="paragraph">
                  <wp:posOffset>-272415</wp:posOffset>
                </wp:positionV>
                <wp:extent cx="3989070" cy="447675"/>
                <wp:effectExtent l="0" t="0" r="1143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907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DBC" w:rsidRPr="001617ED" w:rsidRDefault="00402DB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617E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＜報告先＞ひょうごの美味し風土拡大協議会事務局</w:t>
                            </w:r>
                          </w:p>
                          <w:p w:rsidR="00402DBC" w:rsidRDefault="00402DB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617E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　FAX　０７８－３６２－４２７６</w:t>
                            </w:r>
                          </w:p>
                          <w:p w:rsidR="003C2C4C" w:rsidRPr="001617ED" w:rsidRDefault="003C2C4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516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-21.45pt;width:314.1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" fillcolor="white [3201]" strokeweight=".5pt">
                <v:textbox>
                  <w:txbxContent>
                    <w:p w:rsidR="00402DBC" w:rsidRPr="001617ED" w:rsidRDefault="00402DB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617E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＜報告先＞ひょうごの美味し風土拡大協議会事務局</w:t>
                      </w:r>
                    </w:p>
                    <w:p w:rsidR="00402DBC" w:rsidRDefault="00402DB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617E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　　FAX　０７８－３６２－４２７６</w:t>
                      </w:r>
                    </w:p>
                    <w:p w:rsidR="003C2C4C" w:rsidRPr="001617ED" w:rsidRDefault="003C2C4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675A" w:rsidRPr="00ED4663" w:rsidRDefault="00CC3A9C" w:rsidP="00173342">
      <w:pPr>
        <w:jc w:val="center"/>
        <w:rPr>
          <w:rFonts w:asciiTheme="majorEastAsia" w:eastAsiaTheme="majorEastAsia" w:hAnsiTheme="majorEastAsia"/>
          <w:b/>
          <w:sz w:val="24"/>
        </w:rPr>
      </w:pPr>
      <w:r w:rsidRPr="00ED4663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029ED" wp14:editId="01F524E5">
                <wp:simplePos x="0" y="0"/>
                <wp:positionH relativeFrom="column">
                  <wp:posOffset>5243830</wp:posOffset>
                </wp:positionH>
                <wp:positionV relativeFrom="paragraph">
                  <wp:posOffset>-234374</wp:posOffset>
                </wp:positionV>
                <wp:extent cx="946150" cy="1403985"/>
                <wp:effectExtent l="0" t="0" r="6350" b="31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A8D" w:rsidRDefault="00605A8D" w:rsidP="00605A8D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029ED" id="_x0000_s1027" type="#_x0000_t202" style="position:absolute;left:0;text-align:left;margin-left:412.9pt;margin-top:-18.45pt;width:74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" stroked="f">
                <v:textbox style="mso-fit-shape-to-text:t">
                  <w:txbxContent>
                    <w:p w:rsidR="00605A8D" w:rsidRDefault="00605A8D" w:rsidP="00605A8D"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173342" w:rsidRPr="00ED4663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418012" wp14:editId="0BDAFC6C">
                <wp:simplePos x="0" y="0"/>
                <wp:positionH relativeFrom="column">
                  <wp:posOffset>5256530</wp:posOffset>
                </wp:positionH>
                <wp:positionV relativeFrom="paragraph">
                  <wp:posOffset>-363855</wp:posOffset>
                </wp:positionV>
                <wp:extent cx="946150" cy="1403985"/>
                <wp:effectExtent l="0" t="0" r="6350" b="3175"/>
                <wp:wrapNone/>
                <wp:docPr id="307" name="テキスト ボックス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42" w:rsidRDefault="00173342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18012" id="_x0000_s1028" type="#_x0000_t202" style="position:absolute;left:0;text-align:left;margin-left:413.9pt;margin-top:-28.65pt;width:74.5pt;height:110.55pt;z-index:251656192;visibility:hidden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" stroked="f">
                <v:textbox style="mso-fit-shape-to-text:t">
                  <w:txbxContent>
                    <w:p w:rsidR="00173342" w:rsidRDefault="00173342"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3C2C4C" w:rsidRPr="00ED4663">
        <w:rPr>
          <w:rFonts w:asciiTheme="majorEastAsia" w:eastAsiaTheme="majorEastAsia" w:hAnsiTheme="majorEastAsia" w:hint="eastAsia"/>
          <w:b/>
          <w:sz w:val="28"/>
        </w:rPr>
        <w:t>兵庫県認証食品カタログ掲載内容報告</w:t>
      </w:r>
      <w:r w:rsidR="008B675A" w:rsidRPr="00ED4663">
        <w:rPr>
          <w:rFonts w:asciiTheme="majorEastAsia" w:eastAsiaTheme="majorEastAsia" w:hAnsiTheme="majorEastAsia" w:hint="eastAsia"/>
          <w:b/>
          <w:sz w:val="28"/>
        </w:rPr>
        <w:t>書</w:t>
      </w:r>
      <w:r w:rsidR="00CB0720" w:rsidRPr="00ED4663">
        <w:rPr>
          <w:rFonts w:asciiTheme="majorEastAsia" w:eastAsiaTheme="majorEastAsia" w:hAnsiTheme="majorEastAsia" w:hint="eastAsia"/>
          <w:b/>
          <w:sz w:val="28"/>
        </w:rPr>
        <w:t>（</w:t>
      </w:r>
      <w:r w:rsidR="00CB0720" w:rsidRPr="00FC0670">
        <w:rPr>
          <w:rFonts w:asciiTheme="majorEastAsia" w:eastAsiaTheme="majorEastAsia" w:hAnsiTheme="majorEastAsia" w:hint="eastAsia"/>
          <w:b/>
          <w:sz w:val="28"/>
          <w:u w:val="single"/>
        </w:rPr>
        <w:t>生鮮食品</w:t>
      </w:r>
      <w:r w:rsidR="00CB0720" w:rsidRPr="00ED4663">
        <w:rPr>
          <w:rFonts w:asciiTheme="majorEastAsia" w:eastAsiaTheme="majorEastAsia" w:hAnsiTheme="majorEastAsia" w:hint="eastAsia"/>
          <w:b/>
          <w:sz w:val="28"/>
        </w:rPr>
        <w:t>）</w:t>
      </w:r>
    </w:p>
    <w:p w:rsidR="007E1340" w:rsidRPr="007E1340" w:rsidRDefault="007E1340">
      <w:pPr>
        <w:rPr>
          <w:sz w:val="22"/>
        </w:rPr>
      </w:pPr>
    </w:p>
    <w:p w:rsidR="007E1340" w:rsidRDefault="008B675A" w:rsidP="007E134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下記の内容で、</w:t>
      </w:r>
      <w:r w:rsidR="007E1340" w:rsidRPr="007E1340">
        <w:rPr>
          <w:rFonts w:hint="eastAsia"/>
          <w:sz w:val="22"/>
        </w:rPr>
        <w:t>兵庫県認証食品カタログへの掲載を希望し</w:t>
      </w:r>
      <w:r>
        <w:rPr>
          <w:rFonts w:hint="eastAsia"/>
          <w:sz w:val="22"/>
        </w:rPr>
        <w:t>ます</w:t>
      </w:r>
      <w:r w:rsidR="007E1340" w:rsidRPr="007E1340">
        <w:rPr>
          <w:rFonts w:hint="eastAsia"/>
          <w:sz w:val="22"/>
        </w:rPr>
        <w:t>。</w:t>
      </w:r>
    </w:p>
    <w:p w:rsidR="008B675A" w:rsidRPr="00050E26" w:rsidRDefault="008B675A" w:rsidP="00173342">
      <w:pPr>
        <w:rPr>
          <w:sz w:val="22"/>
        </w:rPr>
      </w:pPr>
      <w:bookmarkStart w:id="0" w:name="_GoBack"/>
      <w:bookmarkEnd w:id="0"/>
    </w:p>
    <w:p w:rsidR="008B675A" w:rsidRDefault="008B675A" w:rsidP="008B675A">
      <w:pPr>
        <w:pStyle w:val="a3"/>
      </w:pPr>
      <w:r>
        <w:rPr>
          <w:rFonts w:hint="eastAsia"/>
        </w:rPr>
        <w:t>記</w:t>
      </w:r>
    </w:p>
    <w:p w:rsidR="00BB5A40" w:rsidRPr="00E855B9" w:rsidRDefault="00BB5A40" w:rsidP="008B675A">
      <w:pPr>
        <w:rPr>
          <w:rFonts w:asciiTheme="majorEastAsia" w:eastAsiaTheme="majorEastAsia" w:hAnsiTheme="majorEastAsia"/>
          <w:sz w:val="22"/>
        </w:rPr>
      </w:pPr>
      <w:r w:rsidRPr="00E855B9">
        <w:rPr>
          <w:rFonts w:asciiTheme="majorEastAsia" w:eastAsiaTheme="majorEastAsia" w:hAnsiTheme="majorEastAsia" w:hint="eastAsia"/>
          <w:sz w:val="22"/>
        </w:rPr>
        <w:t>＜記載内容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C71332" w:rsidRPr="003E33BE" w:rsidTr="00940E08">
        <w:tc>
          <w:tcPr>
            <w:tcW w:w="1101" w:type="dxa"/>
            <w:shd w:val="clear" w:color="auto" w:fill="BFBFBF" w:themeFill="background1" w:themeFillShade="BF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C71332" w:rsidRPr="003E33BE" w:rsidRDefault="00C71332" w:rsidP="00366AA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</w:t>
            </w:r>
            <w:r w:rsidR="00366AAD" w:rsidRPr="003E33BE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71332" w:rsidRPr="003E33BE" w:rsidRDefault="00C71332" w:rsidP="00E855B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C71332" w:rsidRPr="003E33BE" w:rsidTr="00940E08">
        <w:trPr>
          <w:trHeight w:val="544"/>
        </w:trPr>
        <w:tc>
          <w:tcPr>
            <w:tcW w:w="1101" w:type="dxa"/>
          </w:tcPr>
          <w:p w:rsidR="00C71332" w:rsidRPr="003E33BE" w:rsidRDefault="00C71332" w:rsidP="00E855B9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0"/>
              </w:rPr>
              <w:t>認証を</w:t>
            </w:r>
          </w:p>
          <w:p w:rsidR="00C71332" w:rsidRPr="003E33BE" w:rsidRDefault="00C71332" w:rsidP="00E855B9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0"/>
              </w:rPr>
              <w:t>受けた者</w:t>
            </w:r>
          </w:p>
        </w:tc>
        <w:tc>
          <w:tcPr>
            <w:tcW w:w="6520" w:type="dxa"/>
          </w:tcPr>
          <w:p w:rsidR="00C71332" w:rsidRPr="003E33BE" w:rsidRDefault="00C71332" w:rsidP="00C71332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受証者名称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3E33BE" w:rsidTr="00940E08">
        <w:trPr>
          <w:trHeight w:val="967"/>
        </w:trPr>
        <w:tc>
          <w:tcPr>
            <w:tcW w:w="1101" w:type="dxa"/>
          </w:tcPr>
          <w:p w:rsidR="00C71332" w:rsidRPr="003E33BE" w:rsidRDefault="00C71332" w:rsidP="001617E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</w:p>
        </w:tc>
        <w:tc>
          <w:tcPr>
            <w:tcW w:w="6520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3E33BE" w:rsidTr="00940E08">
        <w:trPr>
          <w:trHeight w:val="432"/>
        </w:trPr>
        <w:tc>
          <w:tcPr>
            <w:tcW w:w="1101" w:type="dxa"/>
          </w:tcPr>
          <w:p w:rsidR="00C71332" w:rsidRPr="003E33BE" w:rsidRDefault="00C71332" w:rsidP="00E855B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6520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3E33BE" w:rsidTr="00940E08">
        <w:trPr>
          <w:trHeight w:val="403"/>
        </w:trPr>
        <w:tc>
          <w:tcPr>
            <w:tcW w:w="1101" w:type="dxa"/>
          </w:tcPr>
          <w:p w:rsidR="00C71332" w:rsidRPr="003E33BE" w:rsidRDefault="00C71332" w:rsidP="00E855B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6520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C71332" w:rsidRPr="003E33BE" w:rsidRDefault="00C71332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940E08">
        <w:trPr>
          <w:trHeight w:val="403"/>
        </w:trPr>
        <w:tc>
          <w:tcPr>
            <w:tcW w:w="1101" w:type="dxa"/>
          </w:tcPr>
          <w:p w:rsidR="00940E08" w:rsidRPr="003E33BE" w:rsidRDefault="00940E08" w:rsidP="0017334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HPｱﾄﾞﾚｽ</w:t>
            </w:r>
          </w:p>
        </w:tc>
        <w:tc>
          <w:tcPr>
            <w:tcW w:w="6520" w:type="dxa"/>
          </w:tcPr>
          <w:p w:rsidR="00940E08" w:rsidRPr="003E33BE" w:rsidRDefault="00940E08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940E08" w:rsidRPr="003E33BE" w:rsidRDefault="00940E08" w:rsidP="008B67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402DBC" w:rsidRPr="003E33BE" w:rsidRDefault="0020779C" w:rsidP="00E423FF">
      <w:pPr>
        <w:rPr>
          <w:rFonts w:asciiTheme="minorEastAsia" w:eastAsiaTheme="minorEastAsia" w:hAnsiTheme="minorEastAsia"/>
          <w:sz w:val="22"/>
        </w:rPr>
      </w:pPr>
      <w:r w:rsidRPr="003E33BE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3F974" wp14:editId="2505AB83">
                <wp:simplePos x="0" y="0"/>
                <wp:positionH relativeFrom="column">
                  <wp:posOffset>-226695</wp:posOffset>
                </wp:positionH>
                <wp:positionV relativeFrom="paragraph">
                  <wp:posOffset>37967</wp:posOffset>
                </wp:positionV>
                <wp:extent cx="6432697" cy="2126512"/>
                <wp:effectExtent l="0" t="0" r="25400" b="26670"/>
                <wp:wrapNone/>
                <wp:docPr id="8" name="角丸四角形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7" cy="2126512"/>
                        </a:xfrm>
                        <a:prstGeom prst="round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342" w:rsidRPr="00E855B9" w:rsidRDefault="00173342" w:rsidP="0017334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855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留意点】</w:t>
                            </w:r>
                          </w:p>
                          <w:p w:rsidR="00173342" w:rsidRPr="00BB5A40" w:rsidRDefault="00173342" w:rsidP="00173342">
                            <w:pPr>
                              <w:ind w:left="440" w:hangingChars="200" w:hanging="440"/>
                              <w:rPr>
                                <w:rFonts w:asciiTheme="minorEastAsia" w:eastAsiaTheme="minorEastAsia" w:hAnsiTheme="min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１　</w:t>
                            </w:r>
                            <w:r w:rsidRPr="00BB5A4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個性・特長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に</w:t>
                            </w:r>
                            <w:r w:rsidRPr="00BB5A4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は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味や食感など、</w:t>
                            </w:r>
                            <w:r w:rsidRPr="00BB5A4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PRしたい文言をぜひ記載ください！</w:t>
                            </w:r>
                          </w:p>
                          <w:p w:rsidR="00173342" w:rsidRPr="00644223" w:rsidRDefault="00173342" w:rsidP="00173342">
                            <w:pPr>
                              <w:ind w:left="440" w:hangingChars="200" w:hanging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２　多数の認証食品がある場合、特徴的なものや生産量が多いもの等、</w:t>
                            </w:r>
                            <w:r w:rsidRPr="0017334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５食品程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お選びいただき、記載ください。</w:t>
                            </w:r>
                            <w:r w:rsidR="00605A8D">
                              <w:rPr>
                                <w:rFonts w:hint="eastAsia"/>
                                <w:sz w:val="22"/>
                              </w:rPr>
                              <w:t>紙面の都合上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原則５品目までの記載にご協力ください。</w:t>
                            </w:r>
                          </w:p>
                          <w:p w:rsidR="00173342" w:rsidRDefault="00173342" w:rsidP="00173342">
                            <w:pPr>
                              <w:ind w:leftChars="100" w:left="43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３　住所や電話番号など記載を希望しないものは、備考欄にその旨わかるように記載ください。</w:t>
                            </w:r>
                          </w:p>
                          <w:p w:rsidR="00173342" w:rsidRDefault="00173342" w:rsidP="0020779C">
                            <w:pPr>
                              <w:ind w:leftChars="100" w:left="430" w:hangingChars="100" w:hanging="220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４　掲載希望の写真がありましたら、データ名を「認証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食品名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例：加工第○号△△佃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とし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Youko</w:t>
                            </w:r>
                            <w:r w:rsidRPr="00E423FF">
                              <w:rPr>
                                <w:rFonts w:hint="eastAsia"/>
                                <w:sz w:val="22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Enomoto</w:t>
                            </w:r>
                            <w:r w:rsidRPr="00E423FF">
                              <w:rPr>
                                <w:rFonts w:hint="eastAsia"/>
                                <w:sz w:val="22"/>
                              </w:rPr>
                              <w:t>@pref.hyogo.lg.jp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に送付ください。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受証者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1</w:t>
                            </w:r>
                            <w:r w:rsidRPr="001617E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枚限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とします。</w:t>
                            </w:r>
                            <w:r w:rsidR="0020779C" w:rsidRPr="0020779C">
                              <w:rPr>
                                <w:rFonts w:hint="eastAsia"/>
                                <w:sz w:val="22"/>
                              </w:rPr>
                              <w:t>ただし、誌面の都合上、必ず掲載されるわけではないことをご了承ください。メールが使用できない場合は、別途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3F974" id="角丸四角形 8" o:spid="_x0000_s1029" style="position:absolute;left:0;text-align:left;margin-left:-17.85pt;margin-top:3pt;width:506.5pt;height:167.4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" fillcolor="white [3201]" strokecolor="black [3200]" strokeweight="1pt">
                <v:stroke dashstyle="1 1"/>
                <v:textbox>
                  <w:txbxContent>
                    <w:p w:rsidR="00173342" w:rsidRPr="00E855B9" w:rsidRDefault="00173342" w:rsidP="0017334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855B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留意点】</w:t>
                      </w:r>
                    </w:p>
                    <w:p w:rsidR="00173342" w:rsidRPr="00BB5A40" w:rsidRDefault="00173342" w:rsidP="00173342">
                      <w:pPr>
                        <w:ind w:left="440" w:hangingChars="200" w:hanging="440"/>
                        <w:rPr>
                          <w:rFonts w:asciiTheme="minorEastAsia" w:eastAsiaTheme="minorEastAsia" w:hAnsiTheme="minorEastAsia"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１　</w:t>
                      </w:r>
                      <w:r w:rsidRPr="00BB5A40"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個性・特長欄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に</w:t>
                      </w:r>
                      <w:r w:rsidRPr="00BB5A40"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は、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味や食感など、</w:t>
                      </w:r>
                      <w:r w:rsidRPr="00BB5A40">
                        <w:rPr>
                          <w:rFonts w:asciiTheme="minorEastAsia" w:eastAsiaTheme="minorEastAsia" w:hAnsiTheme="minorEastAsia" w:hint="eastAsia"/>
                          <w:sz w:val="22"/>
                          <w:u w:val="single"/>
                        </w:rPr>
                        <w:t>PRしたい文言をぜひ記載ください！</w:t>
                      </w:r>
                    </w:p>
                    <w:p w:rsidR="00173342" w:rsidRPr="00644223" w:rsidRDefault="00173342" w:rsidP="00173342">
                      <w:pPr>
                        <w:ind w:left="440" w:hangingChars="200" w:hanging="4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２　多数の認証食品がある場合、特徴的なものや生産量が多いもの等、</w:t>
                      </w:r>
                      <w:r w:rsidRPr="00173342">
                        <w:rPr>
                          <w:rFonts w:hint="eastAsia"/>
                          <w:sz w:val="22"/>
                          <w:u w:val="single"/>
                        </w:rPr>
                        <w:t>５食品程度</w:t>
                      </w:r>
                      <w:r>
                        <w:rPr>
                          <w:rFonts w:hint="eastAsia"/>
                          <w:sz w:val="22"/>
                        </w:rPr>
                        <w:t>をお選びいただき、記載ください。</w:t>
                      </w:r>
                      <w:r w:rsidR="00605A8D">
                        <w:rPr>
                          <w:rFonts w:hint="eastAsia"/>
                          <w:sz w:val="22"/>
                        </w:rPr>
                        <w:t>紙面の都合上、</w:t>
                      </w:r>
                      <w:r>
                        <w:rPr>
                          <w:rFonts w:hint="eastAsia"/>
                          <w:sz w:val="22"/>
                        </w:rPr>
                        <w:t>原則５品目までの記載にご協力ください。</w:t>
                      </w:r>
                    </w:p>
                    <w:p w:rsidR="00173342" w:rsidRDefault="00173342" w:rsidP="00173342">
                      <w:pPr>
                        <w:ind w:leftChars="100" w:left="43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３　住所や電話番号など記載を希望しないものは、備考欄にその旨わかるように記載ください。</w:t>
                      </w:r>
                    </w:p>
                    <w:p w:rsidR="00173342" w:rsidRDefault="00173342" w:rsidP="0020779C">
                      <w:pPr>
                        <w:ind w:leftChars="100" w:left="430" w:hangingChars="100" w:hanging="220"/>
                      </w:pPr>
                      <w:r>
                        <w:rPr>
                          <w:rFonts w:hint="eastAsia"/>
                          <w:sz w:val="22"/>
                        </w:rPr>
                        <w:t>４　掲載希望の写真がありましたら、データ名を「認証番号</w:t>
                      </w:r>
                      <w:r>
                        <w:rPr>
                          <w:rFonts w:hint="eastAsia"/>
                          <w:sz w:val="22"/>
                        </w:rPr>
                        <w:t>+</w:t>
                      </w:r>
                      <w:r>
                        <w:rPr>
                          <w:rFonts w:hint="eastAsia"/>
                          <w:sz w:val="22"/>
                        </w:rPr>
                        <w:t>食品名」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例：加工第○号△△佃煮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>とし、</w:t>
                      </w:r>
                      <w:r>
                        <w:rPr>
                          <w:rFonts w:hint="eastAsia"/>
                          <w:sz w:val="22"/>
                        </w:rPr>
                        <w:t>Youko</w:t>
                      </w:r>
                      <w:r w:rsidRPr="00E423FF">
                        <w:rPr>
                          <w:rFonts w:hint="eastAsia"/>
                          <w:sz w:val="22"/>
                        </w:rPr>
                        <w:t>_</w:t>
                      </w:r>
                      <w:r>
                        <w:rPr>
                          <w:rFonts w:hint="eastAsia"/>
                          <w:sz w:val="22"/>
                        </w:rPr>
                        <w:t>Enomoto</w:t>
                      </w:r>
                      <w:r w:rsidRPr="00E423FF">
                        <w:rPr>
                          <w:rFonts w:hint="eastAsia"/>
                          <w:sz w:val="22"/>
                        </w:rPr>
                        <w:t>@pref.hyogo.lg.jp</w:t>
                      </w:r>
                      <w:r>
                        <w:rPr>
                          <w:rFonts w:hint="eastAsia"/>
                          <w:sz w:val="22"/>
                        </w:rPr>
                        <w:t>に送付ください。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受証者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1</w:t>
                      </w:r>
                      <w:r w:rsidRPr="001617ED">
                        <w:rPr>
                          <w:rFonts w:hint="eastAsia"/>
                          <w:sz w:val="22"/>
                          <w:u w:val="single"/>
                        </w:rPr>
                        <w:t>枚限定</w:t>
                      </w:r>
                      <w:r>
                        <w:rPr>
                          <w:rFonts w:hint="eastAsia"/>
                          <w:sz w:val="22"/>
                        </w:rPr>
                        <w:t>とします。</w:t>
                      </w:r>
                      <w:r w:rsidR="0020779C" w:rsidRPr="0020779C">
                        <w:rPr>
                          <w:rFonts w:hint="eastAsia"/>
                          <w:sz w:val="22"/>
                        </w:rPr>
                        <w:t>ただし、誌面の都合上、必ず掲載されるわけではないことをご了承ください。メールが使用できない場合は、別途ご相談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366AAD" w:rsidRPr="003E33BE" w:rsidTr="00FE1F52">
        <w:tc>
          <w:tcPr>
            <w:tcW w:w="1101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食品名①</w:t>
            </w:r>
          </w:p>
        </w:tc>
        <w:tc>
          <w:tcPr>
            <w:tcW w:w="6520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6AAD" w:rsidRPr="003E33BE" w:rsidTr="00366AAD">
        <w:tc>
          <w:tcPr>
            <w:tcW w:w="1101" w:type="dxa"/>
          </w:tcPr>
          <w:p w:rsidR="00366AAD" w:rsidRDefault="00366AAD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  <w:p w:rsidR="00940E08" w:rsidRPr="003E33BE" w:rsidRDefault="00940E08" w:rsidP="00940E0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5～50字以内）</w:t>
            </w:r>
          </w:p>
        </w:tc>
        <w:tc>
          <w:tcPr>
            <w:tcW w:w="6520" w:type="dxa"/>
          </w:tcPr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CC3A9C" w:rsidRPr="003E33BE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6AAD" w:rsidRPr="003E33BE" w:rsidTr="00366AAD">
        <w:tc>
          <w:tcPr>
            <w:tcW w:w="1101" w:type="dxa"/>
          </w:tcPr>
          <w:p w:rsidR="00366AAD" w:rsidRPr="003E33BE" w:rsidRDefault="00366AAD" w:rsidP="006E3231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366AAD" w:rsidRPr="003E33BE" w:rsidRDefault="00366AAD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0779C" w:rsidRPr="003E33BE" w:rsidRDefault="0020779C" w:rsidP="0020779C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940E08" w:rsidRPr="003E33BE" w:rsidTr="00862777">
        <w:tc>
          <w:tcPr>
            <w:tcW w:w="1101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食品名②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5～50字以内）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C3A9C" w:rsidRDefault="00CC3A9C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940E08" w:rsidRPr="003E33BE" w:rsidTr="00862777">
        <w:tc>
          <w:tcPr>
            <w:tcW w:w="1101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食品名③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5～50字以内）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940E08" w:rsidRDefault="00940E08">
      <w:pPr>
        <w:rPr>
          <w:rFonts w:asciiTheme="minorEastAsia" w:eastAsiaTheme="minorEastAsia" w:hAnsiTheme="minorEastAsia"/>
        </w:rPr>
      </w:pPr>
    </w:p>
    <w:p w:rsidR="00E51EED" w:rsidRDefault="00E51EED">
      <w:pPr>
        <w:rPr>
          <w:rFonts w:asciiTheme="minorEastAsia" w:eastAsiaTheme="minorEastAsia" w:hAnsiTheme="minorEastAsia"/>
        </w:rPr>
      </w:pPr>
    </w:p>
    <w:p w:rsidR="00E51EED" w:rsidRDefault="00E51EED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940E08" w:rsidRPr="003E33BE" w:rsidTr="00862777">
        <w:tc>
          <w:tcPr>
            <w:tcW w:w="1101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食品名④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  <w:p w:rsidR="00940E08" w:rsidRPr="003E33BE" w:rsidRDefault="00940E08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5～50字以内）</w:t>
            </w:r>
          </w:p>
        </w:tc>
        <w:tc>
          <w:tcPr>
            <w:tcW w:w="6520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0E08" w:rsidRPr="003E33BE" w:rsidTr="00862777">
        <w:tc>
          <w:tcPr>
            <w:tcW w:w="1101" w:type="dxa"/>
          </w:tcPr>
          <w:p w:rsidR="00940E08" w:rsidRPr="003E33BE" w:rsidRDefault="00940E08" w:rsidP="00862777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940E08" w:rsidRPr="003E33BE" w:rsidRDefault="00940E08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940E08" w:rsidRDefault="00940E08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126"/>
      </w:tblGrid>
      <w:tr w:rsidR="00672EF2" w:rsidRPr="003E33BE" w:rsidTr="00862777">
        <w:tc>
          <w:tcPr>
            <w:tcW w:w="1101" w:type="dxa"/>
            <w:shd w:val="clear" w:color="auto" w:fill="BFBFBF" w:themeFill="background1" w:themeFillShade="BF"/>
          </w:tcPr>
          <w:p w:rsidR="00672EF2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672EF2" w:rsidRPr="003E33BE" w:rsidRDefault="00672EF2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672EF2" w:rsidRPr="003E33BE" w:rsidRDefault="00672EF2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672EF2" w:rsidRPr="003E33BE" w:rsidTr="00862777">
        <w:tc>
          <w:tcPr>
            <w:tcW w:w="1101" w:type="dxa"/>
          </w:tcPr>
          <w:p w:rsidR="00672EF2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食品名⑤</w:t>
            </w:r>
          </w:p>
        </w:tc>
        <w:tc>
          <w:tcPr>
            <w:tcW w:w="6520" w:type="dxa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3E33BE">
              <w:rPr>
                <w:rFonts w:asciiTheme="minorEastAsia" w:eastAsiaTheme="minorEastAsia" w:hAnsiTheme="minorEastAsia"/>
                <w:sz w:val="22"/>
              </w:rPr>
              <w:instrText xml:space="preserve"> MERGEFIELD "食品名" </w:instrText>
            </w:r>
            <w:r w:rsidRPr="003E33BE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2126" w:type="dxa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72EF2" w:rsidRPr="003E33BE" w:rsidTr="00862777">
        <w:tc>
          <w:tcPr>
            <w:tcW w:w="1101" w:type="dxa"/>
          </w:tcPr>
          <w:p w:rsidR="00672EF2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</w:rPr>
              <w:t>個性・特長（PR）</w:t>
            </w:r>
          </w:p>
          <w:p w:rsidR="00672EF2" w:rsidRPr="003E33BE" w:rsidRDefault="00672EF2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5～50字以内）</w:t>
            </w:r>
          </w:p>
        </w:tc>
        <w:tc>
          <w:tcPr>
            <w:tcW w:w="6520" w:type="dxa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72EF2" w:rsidRPr="003E33BE" w:rsidTr="00862777">
        <w:tc>
          <w:tcPr>
            <w:tcW w:w="1101" w:type="dxa"/>
          </w:tcPr>
          <w:p w:rsidR="00672EF2" w:rsidRPr="003E33BE" w:rsidRDefault="00672EF2" w:rsidP="00862777">
            <w:pPr>
              <w:widowControl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出荷時期</w:t>
            </w:r>
          </w:p>
        </w:tc>
        <w:tc>
          <w:tcPr>
            <w:tcW w:w="6520" w:type="dxa"/>
            <w:vAlign w:val="bottom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～</w:t>
            </w:r>
            <w:r w:rsidRPr="003E33B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3E33BE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126" w:type="dxa"/>
          </w:tcPr>
          <w:p w:rsidR="00672EF2" w:rsidRPr="003E33BE" w:rsidRDefault="00672EF2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72EF2" w:rsidRPr="00672EF2" w:rsidRDefault="00672EF2">
      <w:pPr>
        <w:rPr>
          <w:rFonts w:asciiTheme="minorEastAsia" w:eastAsiaTheme="minorEastAsia" w:hAnsiTheme="minorEastAsia"/>
        </w:rPr>
      </w:pPr>
    </w:p>
    <w:p w:rsidR="00664713" w:rsidRPr="00197457" w:rsidRDefault="00664713" w:rsidP="00672EF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366AAD" w:rsidRPr="00197457" w:rsidRDefault="00366AAD" w:rsidP="00F542FB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197457">
        <w:rPr>
          <w:rFonts w:asciiTheme="minorEastAsia" w:eastAsiaTheme="minorEastAsia" w:hAnsiTheme="minorEastAsia" w:hint="eastAsia"/>
          <w:sz w:val="24"/>
        </w:rPr>
        <w:t>【留意点】</w:t>
      </w:r>
    </w:p>
    <w:p w:rsidR="00366AAD" w:rsidRPr="00197457" w:rsidRDefault="00366AAD" w:rsidP="00197457">
      <w:pPr>
        <w:spacing w:line="340" w:lineRule="exact"/>
        <w:ind w:leftChars="-14" w:left="211" w:hangingChars="100" w:hanging="240"/>
        <w:rPr>
          <w:rFonts w:asciiTheme="minorEastAsia" w:eastAsiaTheme="minorEastAsia" w:hAnsiTheme="minorEastAsia"/>
          <w:sz w:val="24"/>
          <w:u w:val="single"/>
        </w:rPr>
      </w:pPr>
      <w:r w:rsidRPr="00197457">
        <w:rPr>
          <w:rFonts w:asciiTheme="minorEastAsia" w:eastAsiaTheme="minorEastAsia" w:hAnsiTheme="minorEastAsia" w:hint="eastAsia"/>
          <w:sz w:val="24"/>
        </w:rPr>
        <w:t xml:space="preserve">１　</w:t>
      </w:r>
      <w:r w:rsidRPr="00197457">
        <w:rPr>
          <w:rFonts w:asciiTheme="minorEastAsia" w:eastAsiaTheme="minorEastAsia" w:hAnsiTheme="minorEastAsia" w:hint="eastAsia"/>
          <w:sz w:val="24"/>
          <w:u w:val="single"/>
        </w:rPr>
        <w:t>個性・特長欄には、味や食感など、PRしたい文言を</w:t>
      </w:r>
      <w:r w:rsidR="003C019C" w:rsidRPr="00197457">
        <w:rPr>
          <w:rFonts w:asciiTheme="minorEastAsia" w:eastAsiaTheme="minorEastAsia" w:hAnsiTheme="minorEastAsia" w:hint="eastAsia"/>
          <w:sz w:val="24"/>
          <w:u w:val="single"/>
        </w:rPr>
        <w:t>5～50字以内で</w:t>
      </w:r>
      <w:r w:rsidRPr="00197457">
        <w:rPr>
          <w:rFonts w:asciiTheme="minorEastAsia" w:eastAsiaTheme="minorEastAsia" w:hAnsiTheme="minorEastAsia" w:hint="eastAsia"/>
          <w:sz w:val="24"/>
          <w:u w:val="single"/>
        </w:rPr>
        <w:t>ぜひ記載ください！</w:t>
      </w:r>
    </w:p>
    <w:p w:rsidR="00197457" w:rsidRDefault="00366AAD" w:rsidP="00197457">
      <w:pPr>
        <w:spacing w:line="340" w:lineRule="exact"/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197457">
        <w:rPr>
          <w:rFonts w:asciiTheme="minorEastAsia" w:eastAsiaTheme="minorEastAsia" w:hAnsiTheme="minorEastAsia" w:hint="eastAsia"/>
          <w:sz w:val="24"/>
        </w:rPr>
        <w:t>２　多数の認証食品がある場合、特徴的なものや生産量が多いもの等</w:t>
      </w:r>
      <w:r w:rsidR="00F542FB" w:rsidRPr="00197457">
        <w:rPr>
          <w:rFonts w:asciiTheme="minorEastAsia" w:eastAsiaTheme="minorEastAsia" w:hAnsiTheme="minorEastAsia" w:hint="eastAsia"/>
          <w:sz w:val="24"/>
        </w:rPr>
        <w:t>を</w:t>
      </w:r>
      <w:r w:rsidRPr="00197457">
        <w:rPr>
          <w:rFonts w:asciiTheme="minorEastAsia" w:eastAsiaTheme="minorEastAsia" w:hAnsiTheme="minorEastAsia" w:hint="eastAsia"/>
          <w:b/>
          <w:sz w:val="24"/>
          <w:u w:val="single"/>
        </w:rPr>
        <w:t>５食品</w:t>
      </w:r>
      <w:r w:rsidR="00F542FB" w:rsidRPr="00197457">
        <w:rPr>
          <w:rFonts w:asciiTheme="minorEastAsia" w:eastAsiaTheme="minorEastAsia" w:hAnsiTheme="minorEastAsia" w:hint="eastAsia"/>
          <w:b/>
          <w:sz w:val="24"/>
          <w:u w:val="single"/>
        </w:rPr>
        <w:t>まで</w:t>
      </w:r>
      <w:r w:rsidRPr="00197457">
        <w:rPr>
          <w:rFonts w:asciiTheme="minorEastAsia" w:eastAsiaTheme="minorEastAsia" w:hAnsiTheme="minorEastAsia" w:hint="eastAsia"/>
          <w:sz w:val="24"/>
        </w:rPr>
        <w:t>お選びいただき、記載ください。</w:t>
      </w:r>
      <w:r w:rsidR="00DC1CE1" w:rsidRPr="00197457">
        <w:rPr>
          <w:rFonts w:asciiTheme="minorEastAsia" w:eastAsiaTheme="minorEastAsia" w:hAnsiTheme="minorEastAsia" w:hint="eastAsia"/>
          <w:sz w:val="24"/>
        </w:rPr>
        <w:t>同種の食品は１食品</w:t>
      </w:r>
      <w:r w:rsidR="00197457">
        <w:rPr>
          <w:rFonts w:asciiTheme="minorEastAsia" w:eastAsiaTheme="minorEastAsia" w:hAnsiTheme="minorEastAsia" w:hint="eastAsia"/>
          <w:sz w:val="24"/>
        </w:rPr>
        <w:t>で</w:t>
      </w:r>
      <w:r w:rsidR="00DC1CE1" w:rsidRPr="00197457">
        <w:rPr>
          <w:rFonts w:asciiTheme="minorEastAsia" w:eastAsiaTheme="minorEastAsia" w:hAnsiTheme="minorEastAsia" w:hint="eastAsia"/>
          <w:sz w:val="24"/>
        </w:rPr>
        <w:t>まとめていただいて問題ありません。</w:t>
      </w:r>
    </w:p>
    <w:p w:rsidR="00366AAD" w:rsidRPr="00197457" w:rsidRDefault="00197457" w:rsidP="00197457">
      <w:pPr>
        <w:spacing w:line="340" w:lineRule="exact"/>
        <w:ind w:left="48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　住所や電話番号等、</w:t>
      </w:r>
      <w:r w:rsidR="00366AAD" w:rsidRPr="00197457">
        <w:rPr>
          <w:rFonts w:asciiTheme="minorEastAsia" w:eastAsiaTheme="minorEastAsia" w:hAnsiTheme="minorEastAsia" w:hint="eastAsia"/>
          <w:sz w:val="24"/>
        </w:rPr>
        <w:t>記載を希望しないものは、備考欄にその旨わかるように記載ください。</w:t>
      </w:r>
    </w:p>
    <w:p w:rsidR="007E1340" w:rsidRPr="00197457" w:rsidRDefault="00366AAD" w:rsidP="003E1FF2">
      <w:pPr>
        <w:ind w:left="480" w:hangingChars="200" w:hanging="480"/>
        <w:rPr>
          <w:sz w:val="24"/>
        </w:rPr>
      </w:pPr>
      <w:r w:rsidRPr="00197457">
        <w:rPr>
          <w:rFonts w:asciiTheme="minorEastAsia" w:eastAsiaTheme="minorEastAsia" w:hAnsiTheme="minorEastAsia" w:hint="eastAsia"/>
          <w:sz w:val="24"/>
        </w:rPr>
        <w:t>４　掲載</w:t>
      </w:r>
      <w:r w:rsidR="003C019C" w:rsidRPr="00197457">
        <w:rPr>
          <w:rFonts w:asciiTheme="minorEastAsia" w:eastAsiaTheme="minorEastAsia" w:hAnsiTheme="minorEastAsia" w:hint="eastAsia"/>
          <w:sz w:val="24"/>
        </w:rPr>
        <w:t>用の</w:t>
      </w:r>
      <w:r w:rsidRPr="00197457">
        <w:rPr>
          <w:rFonts w:asciiTheme="minorEastAsia" w:eastAsiaTheme="minorEastAsia" w:hAnsiTheme="minorEastAsia" w:hint="eastAsia"/>
          <w:sz w:val="24"/>
        </w:rPr>
        <w:t>写真</w:t>
      </w:r>
      <w:r w:rsidR="003C019C" w:rsidRPr="00197457">
        <w:rPr>
          <w:rFonts w:asciiTheme="minorEastAsia" w:eastAsiaTheme="minorEastAsia" w:hAnsiTheme="minorEastAsia" w:hint="eastAsia"/>
          <w:sz w:val="24"/>
        </w:rPr>
        <w:t>をデータ名「認証番号+食品名」(例：農第○号△</w:t>
      </w:r>
      <w:r w:rsidR="003C019C" w:rsidRPr="00197457">
        <w:rPr>
          <w:rFonts w:hint="eastAsia"/>
          <w:sz w:val="24"/>
        </w:rPr>
        <w:t>△</w:t>
      </w:r>
      <w:r w:rsidR="003C019C" w:rsidRPr="00197457">
        <w:rPr>
          <w:rFonts w:hint="eastAsia"/>
          <w:sz w:val="24"/>
        </w:rPr>
        <w:t>)</w:t>
      </w:r>
      <w:r w:rsidR="003C019C" w:rsidRPr="00197457">
        <w:rPr>
          <w:rFonts w:hint="eastAsia"/>
          <w:sz w:val="24"/>
        </w:rPr>
        <w:t>として</w:t>
      </w:r>
      <w:r w:rsidR="001E3480" w:rsidRPr="003E1FF2">
        <w:rPr>
          <w:rFonts w:asciiTheme="minorEastAsia" w:eastAsiaTheme="minorEastAsia" w:hAnsiTheme="minorEastAsia" w:hint="eastAsia"/>
          <w:sz w:val="24"/>
          <w:u w:val="single"/>
        </w:rPr>
        <w:t>Junko_Toda01@pref.hyogo.lg.jp</w:t>
      </w:r>
      <w:r w:rsidR="003C019C" w:rsidRPr="00197457">
        <w:rPr>
          <w:rFonts w:hint="eastAsia"/>
          <w:sz w:val="24"/>
        </w:rPr>
        <w:t>に送付ください。</w:t>
      </w:r>
      <w:r w:rsidRPr="00197457">
        <w:rPr>
          <w:rFonts w:hint="eastAsia"/>
          <w:sz w:val="24"/>
        </w:rPr>
        <w:t>ただし、誌面の都合上、必ず掲載されるわけではないことをご了承ください。メールが使用できない場合は、別途ご相談ください。</w:t>
      </w:r>
    </w:p>
    <w:p w:rsidR="003C019C" w:rsidRPr="00197457" w:rsidRDefault="003C019C" w:rsidP="003C019C">
      <w:pPr>
        <w:spacing w:line="340" w:lineRule="exact"/>
        <w:ind w:leftChars="200" w:left="420"/>
        <w:rPr>
          <w:sz w:val="24"/>
        </w:rPr>
      </w:pPr>
    </w:p>
    <w:p w:rsidR="003C019C" w:rsidRDefault="003C019C" w:rsidP="003C019C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【掲載イメージ】</w:t>
      </w:r>
    </w:p>
    <w:p w:rsidR="00093765" w:rsidRDefault="00093765" w:rsidP="003C019C">
      <w:pPr>
        <w:spacing w:line="340" w:lineRule="exact"/>
        <w:rPr>
          <w:sz w:val="28"/>
          <w:szCs w:val="28"/>
        </w:rPr>
      </w:pPr>
    </w:p>
    <w:p w:rsidR="00093765" w:rsidRDefault="00093765" w:rsidP="003C019C">
      <w:pPr>
        <w:spacing w:line="340" w:lineRule="exact"/>
        <w:rPr>
          <w:sz w:val="28"/>
          <w:szCs w:val="28"/>
        </w:rPr>
        <w:sectPr w:rsidR="00093765" w:rsidSect="00A53D39">
          <w:pgSz w:w="11906" w:h="16838" w:code="9"/>
          <w:pgMar w:top="1134" w:right="1077" w:bottom="851" w:left="1077" w:header="851" w:footer="992" w:gutter="0"/>
          <w:cols w:space="720"/>
          <w:docGrid w:type="linesAndChars" w:linePitch="317"/>
        </w:sectPr>
      </w:pPr>
    </w:p>
    <w:tbl>
      <w:tblPr>
        <w:tblStyle w:val="1"/>
        <w:tblW w:w="3448" w:type="dxa"/>
        <w:tblBorders>
          <w:top w:val="none" w:sz="0" w:space="0" w:color="auto"/>
          <w:left w:val="none" w:sz="0" w:space="0" w:color="auto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183"/>
      </w:tblGrid>
      <w:tr w:rsidR="003C019C" w:rsidRPr="003C019C" w:rsidTr="002D4FBD">
        <w:trPr>
          <w:cantSplit/>
          <w:trHeight w:hRule="exact" w:val="2038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19C" w:rsidRPr="00894400" w:rsidRDefault="003C019C" w:rsidP="003C019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theme="minorBidi"/>
                <w:sz w:val="56"/>
                <w:szCs w:val="56"/>
              </w:rPr>
            </w:pPr>
            <w:r w:rsidRPr="00894400">
              <w:rPr>
                <w:rFonts w:asciiTheme="majorEastAsia" w:eastAsiaTheme="majorEastAsia" w:hAnsiTheme="majorEastAsia" w:cstheme="minorBidi" w:hint="eastAsia"/>
                <w:noProof/>
                <w:sz w:val="56"/>
                <w:szCs w:val="56"/>
              </w:rPr>
              <w:t>写真</w:t>
            </w:r>
          </w:p>
        </w:tc>
        <w:tc>
          <w:tcPr>
            <w:tcW w:w="1183" w:type="dxa"/>
            <w:tcBorders>
              <w:left w:val="single" w:sz="8" w:space="0" w:color="auto"/>
            </w:tcBorders>
            <w:textDirection w:val="tbRlV"/>
            <w:vAlign w:val="center"/>
          </w:tcPr>
          <w:p w:rsidR="003C019C" w:rsidRPr="003C019C" w:rsidRDefault="003C019C" w:rsidP="003C019C">
            <w:pPr>
              <w:snapToGrid w:val="0"/>
              <w:spacing w:line="0" w:lineRule="atLeas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ヘアリーベッチ</w:t>
            </w:r>
            <w:r w:rsidR="003E1FF2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を用いた土作りを行い農薬を使用せずに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栽培しています。</w:t>
            </w:r>
          </w:p>
        </w:tc>
      </w:tr>
      <w:tr w:rsidR="003C019C" w:rsidRPr="003C019C" w:rsidTr="002D4FBD">
        <w:trPr>
          <w:trHeight w:hRule="exact" w:val="518"/>
        </w:trPr>
        <w:tc>
          <w:tcPr>
            <w:tcW w:w="3448" w:type="dxa"/>
            <w:gridSpan w:val="2"/>
          </w:tcPr>
          <w:p w:rsidR="003C019C" w:rsidRPr="003C019C" w:rsidRDefault="003C019C" w:rsidP="003C019C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＜</w:t>
            </w:r>
            <w:r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○○</w:t>
            </w:r>
            <w:r w:rsidRPr="003C019C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米（コシヒカリ）＞</w:t>
            </w:r>
          </w:p>
          <w:p w:rsidR="003C019C" w:rsidRPr="003C019C" w:rsidRDefault="003C019C" w:rsidP="003C019C">
            <w:pPr>
              <w:snapToGrid w:val="0"/>
              <w:spacing w:line="0" w:lineRule="atLeas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color w:val="E36C0A" w:themeColor="accent6" w:themeShade="BF"/>
                <w:sz w:val="18"/>
                <w:szCs w:val="18"/>
              </w:rPr>
              <w:t>■出荷時期：11月～通年</w:t>
            </w:r>
          </w:p>
        </w:tc>
      </w:tr>
      <w:tr w:rsidR="003C019C" w:rsidRPr="003C019C" w:rsidTr="009C0934">
        <w:trPr>
          <w:trHeight w:hRule="exact" w:val="1096"/>
        </w:trPr>
        <w:tc>
          <w:tcPr>
            <w:tcW w:w="3448" w:type="dxa"/>
            <w:gridSpan w:val="2"/>
          </w:tcPr>
          <w:p w:rsidR="003C019C" w:rsidRPr="003C019C" w:rsidRDefault="003C019C" w:rsidP="003C019C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兵庫県庁</w:t>
            </w:r>
          </w:p>
          <w:p w:rsidR="003C019C" w:rsidRPr="003C019C" w:rsidRDefault="003C019C" w:rsidP="003C019C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神戸市中央区下</w:t>
            </w:r>
            <w:r w:rsidR="00D55712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山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手通５－１０－１</w:t>
            </w:r>
          </w:p>
          <w:p w:rsidR="002D4FBD" w:rsidRPr="003C019C" w:rsidRDefault="003C019C" w:rsidP="000420C3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☎0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78-362-4276</w:t>
            </w:r>
          </w:p>
        </w:tc>
      </w:tr>
    </w:tbl>
    <w:p w:rsidR="003C019C" w:rsidRPr="00344CF9" w:rsidRDefault="00344CF9" w:rsidP="00093765">
      <w:pPr>
        <w:spacing w:line="340" w:lineRule="exact"/>
        <w:rPr>
          <w:sz w:val="24"/>
        </w:rPr>
      </w:pPr>
      <w:r w:rsidRPr="00344CF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344CF9">
        <w:rPr>
          <w:rFonts w:hint="eastAsia"/>
          <w:sz w:val="24"/>
        </w:rPr>
        <w:t xml:space="preserve">【１食品】　　　　　　　　　　　　　　</w:t>
      </w:r>
    </w:p>
    <w:p w:rsidR="00093765" w:rsidRDefault="00093765" w:rsidP="00093765">
      <w:pPr>
        <w:spacing w:line="340" w:lineRule="exact"/>
        <w:rPr>
          <w:sz w:val="28"/>
          <w:szCs w:val="28"/>
        </w:rPr>
      </w:pPr>
    </w:p>
    <w:tbl>
      <w:tblPr>
        <w:tblStyle w:val="a8"/>
        <w:tblW w:w="6467" w:type="dxa"/>
        <w:tblBorders>
          <w:top w:val="none" w:sz="0" w:space="0" w:color="auto"/>
          <w:left w:val="none" w:sz="0" w:space="0" w:color="auto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1907"/>
      </w:tblGrid>
      <w:tr w:rsidR="00894400" w:rsidRPr="00197457" w:rsidTr="009C0934">
        <w:trPr>
          <w:cantSplit/>
          <w:trHeight w:hRule="exact" w:val="1477"/>
        </w:trPr>
        <w:tc>
          <w:tcPr>
            <w:tcW w:w="4560" w:type="dxa"/>
            <w:vMerge w:val="restart"/>
            <w:tcBorders>
              <w:right w:val="single" w:sz="8" w:space="0" w:color="auto"/>
            </w:tcBorders>
          </w:tcPr>
          <w:p w:rsidR="00894400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</w:p>
          <w:p w:rsidR="00894400" w:rsidRPr="00197457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＜ほうれんそう＞</w:t>
            </w:r>
          </w:p>
          <w:p w:rsidR="00894400" w:rsidRPr="00197457" w:rsidRDefault="00894400" w:rsidP="00894400">
            <w:pPr>
              <w:snapToGrid w:val="0"/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安全・安心な野菜！</w:t>
            </w:r>
          </w:p>
          <w:p w:rsidR="00894400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栄養豊富なほ場で、農薬の使用を極力避け、丹精込めて栽培しています。</w:t>
            </w:r>
          </w:p>
          <w:p w:rsidR="00894400" w:rsidRPr="00197457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color w:val="E36C0A" w:themeColor="accent6" w:themeShade="BF"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color w:val="E36C0A" w:themeColor="accent6" w:themeShade="BF"/>
                <w:sz w:val="18"/>
                <w:szCs w:val="18"/>
              </w:rPr>
              <w:t>■出荷時期：通年</w:t>
            </w:r>
          </w:p>
          <w:p w:rsidR="00894400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＜たまねぎ＞</w:t>
            </w:r>
          </w:p>
          <w:p w:rsidR="00093765" w:rsidRDefault="00093765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安全・安心な野菜！</w:t>
            </w:r>
          </w:p>
          <w:p w:rsidR="00093765" w:rsidRPr="00197457" w:rsidRDefault="00093765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甘さが自慢の○○産たまねぎ</w:t>
            </w:r>
            <w:r w:rsidRPr="00093765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。農薬の使用を極力避け、丹精込めて栽培しています。</w:t>
            </w:r>
          </w:p>
          <w:p w:rsidR="00894400" w:rsidRPr="00197457" w:rsidRDefault="00894400" w:rsidP="00197457">
            <w:pPr>
              <w:snapToGrid w:val="0"/>
              <w:spacing w:line="0" w:lineRule="atLeast"/>
              <w:rPr>
                <w:rFonts w:asciiTheme="majorEastAsia" w:eastAsiaTheme="majorEastAsia" w:hAnsiTheme="majorEastAsia" w:cstheme="minorBidi"/>
                <w:color w:val="E36C0A" w:themeColor="accent6" w:themeShade="BF"/>
                <w:sz w:val="18"/>
                <w:szCs w:val="18"/>
              </w:rPr>
            </w:pPr>
            <w:r w:rsidRPr="00197457">
              <w:rPr>
                <w:rFonts w:asciiTheme="majorEastAsia" w:eastAsiaTheme="majorEastAsia" w:hAnsiTheme="majorEastAsia" w:cstheme="minorBidi" w:hint="eastAsia"/>
                <w:color w:val="E36C0A" w:themeColor="accent6" w:themeShade="BF"/>
                <w:sz w:val="18"/>
                <w:szCs w:val="18"/>
              </w:rPr>
              <w:t>■出荷時期：5月～7月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94400" w:rsidRPr="00197457" w:rsidRDefault="00894400" w:rsidP="008944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theme="minorBidi"/>
                <w:sz w:val="56"/>
                <w:szCs w:val="56"/>
              </w:rPr>
            </w:pPr>
            <w:r w:rsidRPr="00894400">
              <w:rPr>
                <w:rFonts w:asciiTheme="majorEastAsia" w:eastAsiaTheme="majorEastAsia" w:hAnsiTheme="majorEastAsia" w:cstheme="minorBidi" w:hint="eastAsia"/>
                <w:sz w:val="56"/>
                <w:szCs w:val="56"/>
              </w:rPr>
              <w:t>写真</w:t>
            </w:r>
          </w:p>
        </w:tc>
      </w:tr>
      <w:tr w:rsidR="00894400" w:rsidRPr="00197457" w:rsidTr="009C0934">
        <w:trPr>
          <w:cantSplit/>
          <w:trHeight w:hRule="exact" w:val="1477"/>
        </w:trPr>
        <w:tc>
          <w:tcPr>
            <w:tcW w:w="4560" w:type="dxa"/>
            <w:vMerge/>
            <w:tcBorders>
              <w:right w:val="single" w:sz="8" w:space="0" w:color="auto"/>
            </w:tcBorders>
          </w:tcPr>
          <w:p w:rsidR="00894400" w:rsidRPr="00197457" w:rsidRDefault="00894400" w:rsidP="00197457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94400" w:rsidRPr="00894400" w:rsidRDefault="00894400" w:rsidP="008944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theme="minorBidi"/>
                <w:sz w:val="56"/>
                <w:szCs w:val="56"/>
              </w:rPr>
            </w:pPr>
            <w:r w:rsidRPr="00894400">
              <w:rPr>
                <w:rFonts w:asciiTheme="majorEastAsia" w:eastAsiaTheme="majorEastAsia" w:hAnsiTheme="majorEastAsia" w:cstheme="minorBidi" w:hint="eastAsia"/>
                <w:sz w:val="56"/>
                <w:szCs w:val="56"/>
              </w:rPr>
              <w:t>写真</w:t>
            </w:r>
          </w:p>
        </w:tc>
      </w:tr>
      <w:tr w:rsidR="00197457" w:rsidRPr="00197457" w:rsidTr="009C0934">
        <w:trPr>
          <w:trHeight w:hRule="exact" w:val="708"/>
        </w:trPr>
        <w:tc>
          <w:tcPr>
            <w:tcW w:w="6467" w:type="dxa"/>
            <w:gridSpan w:val="2"/>
          </w:tcPr>
          <w:p w:rsidR="00344CF9" w:rsidRPr="003C019C" w:rsidRDefault="00344CF9" w:rsidP="00344CF9">
            <w:pPr>
              <w:spacing w:line="0" w:lineRule="atLeast"/>
              <w:rPr>
                <w:rFonts w:asciiTheme="majorEastAsia" w:eastAsiaTheme="majorEastAsia" w:hAnsiTheme="majorEastAsia" w:cstheme="minorBidi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</w:rPr>
              <w:t>兵庫県庁</w:t>
            </w:r>
          </w:p>
          <w:p w:rsidR="00344CF9" w:rsidRPr="003C019C" w:rsidRDefault="00344CF9" w:rsidP="00344CF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神戸市中央区下山手通５－１０－１</w:t>
            </w:r>
          </w:p>
          <w:p w:rsidR="00197457" w:rsidRPr="00197457" w:rsidRDefault="00344CF9" w:rsidP="00344CF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☎0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78-362-4276</w:t>
            </w:r>
            <w:r w:rsidR="002D4FBD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 xml:space="preserve">　　　　　    　　  </w:t>
            </w:r>
          </w:p>
        </w:tc>
      </w:tr>
    </w:tbl>
    <w:p w:rsidR="00197457" w:rsidRPr="00344CF9" w:rsidRDefault="00344CF9" w:rsidP="00344CF9">
      <w:pPr>
        <w:spacing w:line="340" w:lineRule="exact"/>
        <w:ind w:firstLineChars="200" w:firstLine="480"/>
        <w:rPr>
          <w:sz w:val="24"/>
        </w:rPr>
      </w:pPr>
      <w:r w:rsidRPr="00344CF9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Pr="00344CF9">
        <w:rPr>
          <w:rFonts w:hint="eastAsia"/>
          <w:sz w:val="24"/>
        </w:rPr>
        <w:t xml:space="preserve">　　【複数食品】</w:t>
      </w:r>
    </w:p>
    <w:sectPr w:rsidR="00197457" w:rsidRPr="00344CF9" w:rsidSect="00093765">
      <w:type w:val="continuous"/>
      <w:pgSz w:w="11906" w:h="16838" w:code="9"/>
      <w:pgMar w:top="1134" w:right="1077" w:bottom="851" w:left="1077" w:header="851" w:footer="992" w:gutter="0"/>
      <w:cols w:num="2" w:space="695" w:equalWidth="0">
        <w:col w:w="2967" w:space="695"/>
        <w:col w:w="6090"/>
      </w:cols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EED" w:rsidRDefault="00E51EED" w:rsidP="00E51EED">
      <w:r>
        <w:separator/>
      </w:r>
    </w:p>
  </w:endnote>
  <w:endnote w:type="continuationSeparator" w:id="0">
    <w:p w:rsidR="00E51EED" w:rsidRDefault="00E51EED" w:rsidP="00E5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EED" w:rsidRDefault="00E51EED" w:rsidP="00E51EED">
      <w:r>
        <w:separator/>
      </w:r>
    </w:p>
  </w:footnote>
  <w:footnote w:type="continuationSeparator" w:id="0">
    <w:p w:rsidR="00E51EED" w:rsidRDefault="00E51EED" w:rsidP="00E51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BC8"/>
    <w:rsid w:val="000322AE"/>
    <w:rsid w:val="000420C3"/>
    <w:rsid w:val="0004440C"/>
    <w:rsid w:val="00050E26"/>
    <w:rsid w:val="00093765"/>
    <w:rsid w:val="00105243"/>
    <w:rsid w:val="0010702B"/>
    <w:rsid w:val="001617C7"/>
    <w:rsid w:val="001617ED"/>
    <w:rsid w:val="00173342"/>
    <w:rsid w:val="00197457"/>
    <w:rsid w:val="001E3480"/>
    <w:rsid w:val="0020779C"/>
    <w:rsid w:val="00232E53"/>
    <w:rsid w:val="00236CB7"/>
    <w:rsid w:val="00275641"/>
    <w:rsid w:val="002D4FBD"/>
    <w:rsid w:val="00344CF9"/>
    <w:rsid w:val="003531E7"/>
    <w:rsid w:val="00366AAD"/>
    <w:rsid w:val="003C019C"/>
    <w:rsid w:val="003C2C4C"/>
    <w:rsid w:val="003C4E6E"/>
    <w:rsid w:val="003E1FF2"/>
    <w:rsid w:val="003E33BE"/>
    <w:rsid w:val="00402DBC"/>
    <w:rsid w:val="004A236F"/>
    <w:rsid w:val="00605A8D"/>
    <w:rsid w:val="00607C56"/>
    <w:rsid w:val="00644223"/>
    <w:rsid w:val="00664713"/>
    <w:rsid w:val="00672EF2"/>
    <w:rsid w:val="006B1474"/>
    <w:rsid w:val="006C4B63"/>
    <w:rsid w:val="007E1340"/>
    <w:rsid w:val="00894400"/>
    <w:rsid w:val="008B039F"/>
    <w:rsid w:val="008B675A"/>
    <w:rsid w:val="00907918"/>
    <w:rsid w:val="00940E08"/>
    <w:rsid w:val="00947B02"/>
    <w:rsid w:val="00955289"/>
    <w:rsid w:val="009667FE"/>
    <w:rsid w:val="00982048"/>
    <w:rsid w:val="009B24EE"/>
    <w:rsid w:val="009B4208"/>
    <w:rsid w:val="009C0934"/>
    <w:rsid w:val="009C1347"/>
    <w:rsid w:val="009D2B5E"/>
    <w:rsid w:val="00A02B35"/>
    <w:rsid w:val="00A53D39"/>
    <w:rsid w:val="00A86C1D"/>
    <w:rsid w:val="00AC2BE5"/>
    <w:rsid w:val="00B0314D"/>
    <w:rsid w:val="00B45B8B"/>
    <w:rsid w:val="00B51AB3"/>
    <w:rsid w:val="00BB5A40"/>
    <w:rsid w:val="00C034F8"/>
    <w:rsid w:val="00C71332"/>
    <w:rsid w:val="00C97D0F"/>
    <w:rsid w:val="00CB0720"/>
    <w:rsid w:val="00CB0E39"/>
    <w:rsid w:val="00CC3A9C"/>
    <w:rsid w:val="00D419B9"/>
    <w:rsid w:val="00D55712"/>
    <w:rsid w:val="00D709B2"/>
    <w:rsid w:val="00DC1CE1"/>
    <w:rsid w:val="00E13084"/>
    <w:rsid w:val="00E423FF"/>
    <w:rsid w:val="00E51EED"/>
    <w:rsid w:val="00E716C7"/>
    <w:rsid w:val="00E855B9"/>
    <w:rsid w:val="00EB1CA4"/>
    <w:rsid w:val="00EB4233"/>
    <w:rsid w:val="00ED4663"/>
    <w:rsid w:val="00EE1A1A"/>
    <w:rsid w:val="00F33BC8"/>
    <w:rsid w:val="00F44B70"/>
    <w:rsid w:val="00F542FB"/>
    <w:rsid w:val="00FC0670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49D4909-8FEC-4859-A577-4D6AAA86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B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24EE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B24EE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531E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E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3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33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3C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51E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51EED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E51E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51EE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5E66-CCC4-48B3-AE54-CB8A4000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月　麻美</dc:creator>
  <cp:lastModifiedBy>Administrator</cp:lastModifiedBy>
  <cp:revision>23</cp:revision>
  <cp:lastPrinted>2022-08-10T05:08:00Z</cp:lastPrinted>
  <dcterms:created xsi:type="dcterms:W3CDTF">2017-12-20T08:09:00Z</dcterms:created>
  <dcterms:modified xsi:type="dcterms:W3CDTF">2022-08-10T05:08:00Z</dcterms:modified>
</cp:coreProperties>
</file>